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5386" w14:textId="1BD08679" w:rsidR="009F1C75" w:rsidRPr="005D7F5B" w:rsidRDefault="009F1C75" w:rsidP="009F1C75">
      <w:pPr>
        <w:spacing w:after="120"/>
        <w:jc w:val="center"/>
        <w:rPr>
          <w:b/>
          <w:sz w:val="36"/>
          <w:szCs w:val="36"/>
        </w:rPr>
      </w:pPr>
      <w:r w:rsidRPr="005D7F5B">
        <w:rPr>
          <w:b/>
          <w:sz w:val="36"/>
          <w:szCs w:val="36"/>
        </w:rPr>
        <w:t>202</w:t>
      </w:r>
      <w:r w:rsidR="00BC76A6">
        <w:rPr>
          <w:b/>
          <w:sz w:val="36"/>
          <w:szCs w:val="36"/>
        </w:rPr>
        <w:t>7</w:t>
      </w:r>
      <w:r w:rsidRPr="005D7F5B">
        <w:rPr>
          <w:b/>
          <w:sz w:val="36"/>
          <w:szCs w:val="36"/>
        </w:rPr>
        <w:t xml:space="preserve"> Prognostics and </w:t>
      </w:r>
      <w:r w:rsidR="00955AAA">
        <w:rPr>
          <w:b/>
          <w:sz w:val="36"/>
          <w:szCs w:val="36"/>
        </w:rPr>
        <w:t xml:space="preserve">System </w:t>
      </w:r>
      <w:r w:rsidRPr="005D7F5B">
        <w:rPr>
          <w:b/>
          <w:sz w:val="36"/>
          <w:szCs w:val="36"/>
        </w:rPr>
        <w:t>Health Management Conference</w:t>
      </w:r>
    </w:p>
    <w:p w14:paraId="1D8D24E2" w14:textId="1711D751" w:rsidR="009F1C75" w:rsidRPr="00BC76A6" w:rsidRDefault="009F1C75" w:rsidP="009F1C75">
      <w:pPr>
        <w:spacing w:after="120"/>
        <w:jc w:val="center"/>
        <w:rPr>
          <w:b/>
          <w:sz w:val="32"/>
          <w:szCs w:val="32"/>
        </w:rPr>
      </w:pPr>
      <w:r w:rsidRPr="00BC76A6">
        <w:rPr>
          <w:b/>
          <w:sz w:val="32"/>
          <w:szCs w:val="32"/>
        </w:rPr>
        <w:t>(PHM202</w:t>
      </w:r>
      <w:r w:rsidR="00BC76A6" w:rsidRPr="00BC76A6">
        <w:rPr>
          <w:b/>
          <w:sz w:val="32"/>
          <w:szCs w:val="32"/>
        </w:rPr>
        <w:t>7 Karlsruhe</w:t>
      </w:r>
      <w:r w:rsidRPr="00BC76A6">
        <w:rPr>
          <w:b/>
          <w:sz w:val="32"/>
          <w:szCs w:val="32"/>
        </w:rPr>
        <w:t>)</w:t>
      </w:r>
    </w:p>
    <w:p w14:paraId="0D457FE3" w14:textId="47151365" w:rsidR="00540F2C" w:rsidRPr="00BC76A6" w:rsidRDefault="00BC76A6" w:rsidP="00E00904">
      <w:pPr>
        <w:spacing w:after="120"/>
        <w:jc w:val="center"/>
        <w:rPr>
          <w:b/>
          <w:sz w:val="32"/>
          <w:szCs w:val="32"/>
        </w:rPr>
      </w:pPr>
      <w:r w:rsidRPr="00BC76A6">
        <w:rPr>
          <w:b/>
          <w:sz w:val="32"/>
          <w:szCs w:val="32"/>
        </w:rPr>
        <w:t>June 1</w:t>
      </w:r>
      <w:r w:rsidR="00780A5F" w:rsidRPr="00BC76A6">
        <w:rPr>
          <w:b/>
          <w:sz w:val="32"/>
          <w:szCs w:val="32"/>
        </w:rPr>
        <w:t xml:space="preserve"> – </w:t>
      </w:r>
      <w:r w:rsidRPr="00BC76A6">
        <w:rPr>
          <w:b/>
          <w:sz w:val="32"/>
          <w:szCs w:val="32"/>
        </w:rPr>
        <w:t>4</w:t>
      </w:r>
      <w:r w:rsidR="009F1C75" w:rsidRPr="00BC76A6">
        <w:rPr>
          <w:b/>
          <w:sz w:val="32"/>
          <w:szCs w:val="32"/>
        </w:rPr>
        <w:t xml:space="preserve">, </w:t>
      </w:r>
      <w:r w:rsidRPr="00BC76A6">
        <w:rPr>
          <w:b/>
          <w:sz w:val="32"/>
          <w:szCs w:val="32"/>
        </w:rPr>
        <w:t>Karlsruhe</w:t>
      </w:r>
      <w:r w:rsidR="009F1C75" w:rsidRPr="00BC76A6">
        <w:rPr>
          <w:b/>
          <w:sz w:val="32"/>
          <w:szCs w:val="32"/>
        </w:rPr>
        <w:t xml:space="preserve">, </w:t>
      </w:r>
      <w:r w:rsidRPr="00BC76A6">
        <w:rPr>
          <w:b/>
          <w:sz w:val="32"/>
          <w:szCs w:val="32"/>
        </w:rPr>
        <w:t>Ge</w:t>
      </w:r>
      <w:r>
        <w:rPr>
          <w:b/>
          <w:sz w:val="32"/>
          <w:szCs w:val="32"/>
        </w:rPr>
        <w:t>rmany</w:t>
      </w:r>
    </w:p>
    <w:p w14:paraId="3E47EAFA" w14:textId="77777777" w:rsidR="00540F2C" w:rsidRPr="00BC76A6" w:rsidRDefault="00540F2C" w:rsidP="003E2F73">
      <w:pPr>
        <w:spacing w:after="120"/>
        <w:jc w:val="center"/>
        <w:rPr>
          <w:b/>
          <w:sz w:val="32"/>
          <w:szCs w:val="32"/>
        </w:rPr>
      </w:pPr>
      <w:r w:rsidRPr="00BC76A6">
        <w:rPr>
          <w:b/>
          <w:sz w:val="32"/>
          <w:szCs w:val="32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14:paraId="010B422B" w14:textId="77777777" w:rsidTr="0003155F">
        <w:trPr>
          <w:trHeight w:val="2008"/>
        </w:trPr>
        <w:tc>
          <w:tcPr>
            <w:tcW w:w="2552" w:type="dxa"/>
            <w:vAlign w:val="center"/>
          </w:tcPr>
          <w:p w14:paraId="680E458B" w14:textId="77777777"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14:paraId="068EE5B4" w14:textId="77777777"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vAlign w:val="center"/>
          </w:tcPr>
          <w:p w14:paraId="330ED5B3" w14:textId="77777777"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14:paraId="5B290D6A" w14:textId="77777777"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0F49018" w14:textId="77777777"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vAlign w:val="center"/>
          </w:tcPr>
          <w:p w14:paraId="5148DAD5" w14:textId="77777777"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14:paraId="73000FB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vAlign w:val="center"/>
          </w:tcPr>
          <w:p w14:paraId="6467E6B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814DDD0" w14:textId="77777777" w:rsidTr="00DD5BC7">
        <w:trPr>
          <w:trHeight w:val="637"/>
        </w:trPr>
        <w:tc>
          <w:tcPr>
            <w:tcW w:w="2552" w:type="dxa"/>
            <w:vAlign w:val="center"/>
          </w:tcPr>
          <w:p w14:paraId="27F621DF" w14:textId="77777777"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14:paraId="287E2EF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vAlign w:val="center"/>
          </w:tcPr>
          <w:p w14:paraId="0BDCC5F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2FA332B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vAlign w:val="center"/>
          </w:tcPr>
          <w:p w14:paraId="22DE5FFB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A6C462F" w14:textId="77777777" w:rsidTr="009E0ECF">
        <w:tc>
          <w:tcPr>
            <w:tcW w:w="2552" w:type="dxa"/>
            <w:vAlign w:val="center"/>
          </w:tcPr>
          <w:p w14:paraId="638E4A8A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vAlign w:val="center"/>
          </w:tcPr>
          <w:p w14:paraId="64CE8DB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631F6970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vAlign w:val="center"/>
          </w:tcPr>
          <w:p w14:paraId="471CE4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1C5FBDD0" w14:textId="77777777" w:rsidTr="009E0ECF">
        <w:tc>
          <w:tcPr>
            <w:tcW w:w="2552" w:type="dxa"/>
            <w:vAlign w:val="center"/>
          </w:tcPr>
          <w:p w14:paraId="66CD4CFE" w14:textId="274C69D2"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</w:t>
            </w:r>
            <w:r w:rsidR="004D7914">
              <w:rPr>
                <w:rFonts w:ascii="Arial" w:eastAsia="Microsoft YaHei" w:hAnsi="Arial" w:cs="Arial"/>
              </w:rPr>
              <w:t xml:space="preserve"> PHM202</w:t>
            </w:r>
            <w:r w:rsidR="00BC76A6">
              <w:rPr>
                <w:rFonts w:ascii="Arial" w:eastAsia="Microsoft YaHei" w:hAnsi="Arial" w:cs="Arial"/>
              </w:rPr>
              <w:t>7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vAlign w:val="center"/>
          </w:tcPr>
          <w:p w14:paraId="6D0F96E5" w14:textId="77777777"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14:paraId="0A1CBB3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14:paraId="0B47EA4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14:paraId="60F46F53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14:paraId="089CF560" w14:textId="77777777" w:rsidTr="009E0ECF">
        <w:tc>
          <w:tcPr>
            <w:tcW w:w="2552" w:type="dxa"/>
            <w:vAlign w:val="center"/>
          </w:tcPr>
          <w:p w14:paraId="2001954E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vAlign w:val="center"/>
          </w:tcPr>
          <w:p w14:paraId="77C98269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ABB547D" w14:textId="77777777" w:rsidTr="009E0ECF">
        <w:tc>
          <w:tcPr>
            <w:tcW w:w="2552" w:type="dxa"/>
            <w:vAlign w:val="center"/>
          </w:tcPr>
          <w:p w14:paraId="087E27D7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vAlign w:val="center"/>
          </w:tcPr>
          <w:p w14:paraId="6ACB0CE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29194A2" w14:textId="77777777" w:rsidTr="009E0ECF">
        <w:tc>
          <w:tcPr>
            <w:tcW w:w="2552" w:type="dxa"/>
            <w:vAlign w:val="center"/>
          </w:tcPr>
          <w:p w14:paraId="4FA4ED0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vAlign w:val="center"/>
          </w:tcPr>
          <w:p w14:paraId="05268A3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9E8686F" w14:textId="77777777" w:rsidTr="009E0ECF">
        <w:tc>
          <w:tcPr>
            <w:tcW w:w="2552" w:type="dxa"/>
            <w:vAlign w:val="center"/>
          </w:tcPr>
          <w:p w14:paraId="15FFE2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vAlign w:val="center"/>
          </w:tcPr>
          <w:p w14:paraId="1496503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5912274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vAlign w:val="center"/>
          </w:tcPr>
          <w:p w14:paraId="0BE3A45F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725770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vAlign w:val="center"/>
          </w:tcPr>
          <w:p w14:paraId="335408F5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03155F" w:rsidRPr="001C5A7B" w14:paraId="328B92A0" w14:textId="77777777" w:rsidTr="00E61A5F">
        <w:tc>
          <w:tcPr>
            <w:tcW w:w="2552" w:type="dxa"/>
            <w:vAlign w:val="center"/>
          </w:tcPr>
          <w:p w14:paraId="7F518013" w14:textId="238F61CE" w:rsidR="0003155F" w:rsidRPr="001C5A7B" w:rsidRDefault="003241D5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Choose the way you will present your paper</w:t>
            </w:r>
          </w:p>
        </w:tc>
        <w:tc>
          <w:tcPr>
            <w:tcW w:w="8221" w:type="dxa"/>
            <w:gridSpan w:val="8"/>
            <w:vAlign w:val="center"/>
          </w:tcPr>
          <w:p w14:paraId="6A7739F6" w14:textId="41D89849" w:rsidR="0003155F" w:rsidRDefault="0003155F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Presentation (</w:t>
            </w:r>
            <w:r w:rsidR="00DD5BC7">
              <w:rPr>
                <w:rFonts w:ascii="Arial" w:eastAsia="SimHei" w:hAnsi="Arial" w:cs="Arial"/>
              </w:rPr>
              <w:t>Onsite</w:t>
            </w:r>
            <w:r>
              <w:rPr>
                <w:rFonts w:ascii="Arial" w:eastAsia="SimHei" w:hAnsi="Arial" w:cs="Arial"/>
              </w:rPr>
              <w:t>)</w:t>
            </w:r>
          </w:p>
          <w:p w14:paraId="3EBA1CEF" w14:textId="4C14F947" w:rsidR="0003155F" w:rsidRPr="00DD5BC7" w:rsidRDefault="00DD5BC7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Oral Presentation (Virtual)</w:t>
            </w:r>
          </w:p>
          <w:p w14:paraId="23BD5C53" w14:textId="09B61C92" w:rsidR="00DD5BC7" w:rsidRPr="00E00904" w:rsidRDefault="00DD5BC7" w:rsidP="00DD5BC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 w:rsidRPr="0003155F">
              <w:rPr>
                <w:rFonts w:ascii="Arial" w:eastAsia="SimHei" w:hAnsi="Arial" w:cs="Arial"/>
              </w:rPr>
              <w:t xml:space="preserve">Poster </w:t>
            </w:r>
            <w:r>
              <w:rPr>
                <w:rFonts w:ascii="Arial" w:eastAsia="SimHei" w:hAnsi="Arial" w:cs="Arial"/>
              </w:rPr>
              <w:t>(Onsite)</w:t>
            </w:r>
          </w:p>
        </w:tc>
      </w:tr>
    </w:tbl>
    <w:p w14:paraId="797E5069" w14:textId="77777777" w:rsidR="00540F2C" w:rsidRPr="003E2F73" w:rsidRDefault="00540F2C" w:rsidP="0003155F">
      <w:pPr>
        <w:spacing w:after="120"/>
        <w:rPr>
          <w:b/>
          <w:sz w:val="32"/>
          <w:szCs w:val="32"/>
        </w:rPr>
      </w:pPr>
    </w:p>
    <w:sectPr w:rsidR="00540F2C" w:rsidRPr="003E2F73" w:rsidSect="003E2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4452" w14:textId="77777777" w:rsidR="006831B0" w:rsidRDefault="006831B0" w:rsidP="001F7772">
      <w:pPr>
        <w:spacing w:after="0" w:line="240" w:lineRule="auto"/>
      </w:pPr>
      <w:r>
        <w:separator/>
      </w:r>
    </w:p>
  </w:endnote>
  <w:endnote w:type="continuationSeparator" w:id="0">
    <w:p w14:paraId="249C8135" w14:textId="77777777" w:rsidR="006831B0" w:rsidRDefault="006831B0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22B9" w14:textId="77777777" w:rsidR="00890F3D" w:rsidRDefault="00890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EF2B" w14:textId="7B32CF25"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="00144E63" w:rsidRPr="004E028A">
        <w:rPr>
          <w:rStyle w:val="Hyperlink"/>
          <w:sz w:val="24"/>
          <w:szCs w:val="24"/>
        </w:rPr>
        <w:t>https://phmic.org</w:t>
      </w:r>
    </w:hyperlink>
  </w:p>
  <w:p w14:paraId="1CAF036A" w14:textId="3E38CBBD"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>Email</w:t>
    </w:r>
    <w:r w:rsidR="00C36236">
      <w:rPr>
        <w:sz w:val="24"/>
        <w:szCs w:val="24"/>
      </w:rPr>
      <w:t xml:space="preserve"> to Organization Committee</w:t>
    </w:r>
    <w:r w:rsidRPr="00AF6CD0">
      <w:rPr>
        <w:sz w:val="24"/>
        <w:szCs w:val="24"/>
      </w:rPr>
      <w:t xml:space="preserve">: </w:t>
    </w:r>
    <w:r w:rsidR="00890F3D">
      <w:rPr>
        <w:sz w:val="24"/>
        <w:szCs w:val="24"/>
      </w:rPr>
      <w:t>OC</w:t>
    </w:r>
    <w:r w:rsidR="00E774C1" w:rsidRPr="00642163">
      <w:rPr>
        <w:sz w:val="24"/>
        <w:szCs w:val="24"/>
      </w:rPr>
      <w:t>@</w:t>
    </w:r>
    <w:r w:rsidR="0004394B">
      <w:rPr>
        <w:sz w:val="24"/>
        <w:szCs w:val="24"/>
      </w:rPr>
      <w:t>phmic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85CB" w14:textId="77777777" w:rsidR="00890F3D" w:rsidRDefault="0089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9341" w14:textId="77777777" w:rsidR="006831B0" w:rsidRDefault="006831B0" w:rsidP="001F7772">
      <w:pPr>
        <w:spacing w:after="0" w:line="240" w:lineRule="auto"/>
      </w:pPr>
      <w:r>
        <w:separator/>
      </w:r>
    </w:p>
  </w:footnote>
  <w:footnote w:type="continuationSeparator" w:id="0">
    <w:p w14:paraId="4352CCE2" w14:textId="77777777" w:rsidR="006831B0" w:rsidRDefault="006831B0" w:rsidP="001F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0B98" w14:textId="77777777" w:rsidR="00890F3D" w:rsidRDefault="00890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97FE" w14:textId="77777777" w:rsidR="00890F3D" w:rsidRDefault="00890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5CE9" w14:textId="77777777" w:rsidR="00890F3D" w:rsidRDefault="00890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1067">
    <w:abstractNumId w:val="2"/>
  </w:num>
  <w:num w:numId="2" w16cid:durableId="775906246">
    <w:abstractNumId w:val="1"/>
  </w:num>
  <w:num w:numId="3" w16cid:durableId="11764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F"/>
    <w:rsid w:val="0002627F"/>
    <w:rsid w:val="0003155F"/>
    <w:rsid w:val="0004394B"/>
    <w:rsid w:val="000B649A"/>
    <w:rsid w:val="000E4ACE"/>
    <w:rsid w:val="00144E63"/>
    <w:rsid w:val="00147813"/>
    <w:rsid w:val="00151BF2"/>
    <w:rsid w:val="00167CAB"/>
    <w:rsid w:val="001B47D1"/>
    <w:rsid w:val="001F7772"/>
    <w:rsid w:val="002C1212"/>
    <w:rsid w:val="002C6FCA"/>
    <w:rsid w:val="002F2328"/>
    <w:rsid w:val="00307549"/>
    <w:rsid w:val="003241D5"/>
    <w:rsid w:val="00343A28"/>
    <w:rsid w:val="00367326"/>
    <w:rsid w:val="00377386"/>
    <w:rsid w:val="003E2F73"/>
    <w:rsid w:val="00482CAC"/>
    <w:rsid w:val="00490345"/>
    <w:rsid w:val="004B0CA5"/>
    <w:rsid w:val="004B1E0F"/>
    <w:rsid w:val="004D366C"/>
    <w:rsid w:val="004D7914"/>
    <w:rsid w:val="004E057C"/>
    <w:rsid w:val="005061F8"/>
    <w:rsid w:val="00511957"/>
    <w:rsid w:val="00540E3F"/>
    <w:rsid w:val="00540F2C"/>
    <w:rsid w:val="00563102"/>
    <w:rsid w:val="006025F1"/>
    <w:rsid w:val="00620991"/>
    <w:rsid w:val="00642163"/>
    <w:rsid w:val="006831B0"/>
    <w:rsid w:val="00697DEF"/>
    <w:rsid w:val="0072441B"/>
    <w:rsid w:val="00725724"/>
    <w:rsid w:val="00742BEB"/>
    <w:rsid w:val="00780A5F"/>
    <w:rsid w:val="007B269A"/>
    <w:rsid w:val="00801F29"/>
    <w:rsid w:val="00875709"/>
    <w:rsid w:val="00890F3D"/>
    <w:rsid w:val="008E6DF8"/>
    <w:rsid w:val="008F1903"/>
    <w:rsid w:val="00946C34"/>
    <w:rsid w:val="00955AAA"/>
    <w:rsid w:val="009921C0"/>
    <w:rsid w:val="009A3166"/>
    <w:rsid w:val="009E0ECF"/>
    <w:rsid w:val="009F1C75"/>
    <w:rsid w:val="009F51E5"/>
    <w:rsid w:val="00A35F68"/>
    <w:rsid w:val="00A41948"/>
    <w:rsid w:val="00A86AD7"/>
    <w:rsid w:val="00AE2369"/>
    <w:rsid w:val="00AF6CD0"/>
    <w:rsid w:val="00B219D7"/>
    <w:rsid w:val="00B463F9"/>
    <w:rsid w:val="00BB43BB"/>
    <w:rsid w:val="00BC76A6"/>
    <w:rsid w:val="00BE19CD"/>
    <w:rsid w:val="00C1097D"/>
    <w:rsid w:val="00C22C1D"/>
    <w:rsid w:val="00C36236"/>
    <w:rsid w:val="00C4149E"/>
    <w:rsid w:val="00CB65A1"/>
    <w:rsid w:val="00D549EA"/>
    <w:rsid w:val="00D7447A"/>
    <w:rsid w:val="00DA1457"/>
    <w:rsid w:val="00DA1718"/>
    <w:rsid w:val="00DB37ED"/>
    <w:rsid w:val="00DB52AF"/>
    <w:rsid w:val="00DD5BC7"/>
    <w:rsid w:val="00DF5D5B"/>
    <w:rsid w:val="00E00904"/>
    <w:rsid w:val="00E04250"/>
    <w:rsid w:val="00E34409"/>
    <w:rsid w:val="00E35D91"/>
    <w:rsid w:val="00E774C1"/>
    <w:rsid w:val="00EB18D4"/>
    <w:rsid w:val="00EF3092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FAC2"/>
  <w15:docId w15:val="{6123DECA-AEF6-4CA1-94CC-06BD90A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hm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5F5D-8804-4578-8438-13320E2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868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47</cp:revision>
  <cp:lastPrinted>2017-02-12T21:50:00Z</cp:lastPrinted>
  <dcterms:created xsi:type="dcterms:W3CDTF">2017-02-12T21:29:00Z</dcterms:created>
  <dcterms:modified xsi:type="dcterms:W3CDTF">2026-06-08T21:45:00Z</dcterms:modified>
</cp:coreProperties>
</file>